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88" w:rsidRDefault="00DE5688" w:rsidP="00DE5688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4 do SIWZ </w:t>
      </w:r>
    </w:p>
    <w:p w:rsidR="00DE5688" w:rsidRPr="002E5025" w:rsidRDefault="007D4A7F" w:rsidP="00DE5688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Znak sprawy: PZ.271.24</w:t>
      </w:r>
      <w:r w:rsidR="00DE5688" w:rsidRPr="00DD3E4E">
        <w:rPr>
          <w:rFonts w:ascii="Arial" w:eastAsia="Times New Roman" w:hAnsi="Arial" w:cs="Arial"/>
          <w:b/>
          <w:bCs/>
          <w:iCs/>
          <w:color w:val="000000"/>
          <w:lang w:eastAsia="pl-PL"/>
        </w:rPr>
        <w:t>.2019</w:t>
      </w:r>
    </w:p>
    <w:p w:rsidR="00DE5688" w:rsidRPr="002E5025" w:rsidRDefault="00DE5688" w:rsidP="00DE5688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DE5688" w:rsidRPr="002E5025" w:rsidRDefault="00DE5688" w:rsidP="00DE5688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DE5688" w:rsidRPr="002E5025" w:rsidRDefault="00DE5688" w:rsidP="00DE568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DE5688" w:rsidRPr="002E5025" w:rsidRDefault="00DE5688" w:rsidP="00DE568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DE5688" w:rsidRPr="002E5025" w:rsidRDefault="00DE5688" w:rsidP="00DE5688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OŚWIADCZENIE WYKONAWCY </w:t>
      </w:r>
    </w:p>
    <w:p w:rsidR="00DE5688" w:rsidRPr="002E5025" w:rsidRDefault="00DE5688" w:rsidP="00DE568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DE5688" w:rsidRPr="002E5025" w:rsidRDefault="00DE5688" w:rsidP="00DE568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DE5688" w:rsidRPr="002E5025" w:rsidRDefault="00DE5688" w:rsidP="00DE568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DOTYCZĄCE PRZYNALEŻNOŚCI DO GRUPY KAPITAŁOWEJ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INFORMACJA DOTYCZĄCA BRAKU POWIĄZAŃ KAPITAŁOWYCH: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nie należę do żadnej grupy kapitałowej i nie podlegam wykluczeniu z postępowania na podstawie art. 24 ust 1 pkt 23 ustawy Pzp.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INFORMACJA DOTYCZĄCA POWIĄZAŃ KAPITAŁOWYCH: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1. Oświadczam, że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nie należę do grupy kapitałowej*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, o której mowa w art. 24 ust. 1 pkt 23 ustawy - Prawo zamówień publicznych, wraz z żadnym innym wykonawcą, który złożył ofertę w przedmiotowym postępowaniu o udzielenie zamówienia 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rt. 24.ust.1: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Z postępowania o udzielenie zamówienia wyklucza się: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23) wykonawców, którzy należąc do tej samej grupy kapitałowej, w rozumieniu ustawy z dnia 16 lutego 2007 r. o ochronie konkurencji i konsumentów (t.j. Dz. U. 2019 poz. 369), złożyli odrębne oferty, oferty częściowe lub wnioski o dopuszczenie do udziału w postępowaniu, chyba że wykażą, że istniejące między nimi powiązania nie prowadzą do zakłócenia konkurencji w postępowaniu o udzielenie zamówienia.  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lastRenderedPageBreak/>
        <w:t xml:space="preserve">2. Oświadczam, że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należę do tej samej grupy kapitałowej*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, o której mowa w art. 24 ust 1 pkt 23 ustawy - Prawo zamówień publicznych, wraz z następującymi wykonawcami, którzy złożyli oferty w przedmiotowym postępowaniu o udzielenie zamówienia: 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..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..</w:t>
      </w:r>
    </w:p>
    <w:p w:rsidR="00DE5688" w:rsidRPr="002E5025" w:rsidRDefault="00DE5688" w:rsidP="00DE568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raz przedstawiam wraz z niniejszym oświadczeniem dowody, że powiązania z innym Wykonawcą nie prowadzą do zakłócenia konkurencji w postępowaniu o udzielnie zamówienia.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* - należy wypełnić i podpisać pkt. 1 </w:t>
      </w: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lub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 pkt. 2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2E5025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894A87" w:rsidRPr="00A80624" w:rsidRDefault="00DE5688" w:rsidP="006606F6">
      <w:pPr>
        <w:ind w:left="3545" w:firstLine="709"/>
      </w:pPr>
      <w:bookmarkStart w:id="0" w:name="_GoBack"/>
      <w:bookmarkEnd w:id="0"/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sectPr w:rsidR="00894A87" w:rsidRPr="00A80624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DF0" w:rsidRDefault="009C6DF0">
      <w:pPr>
        <w:spacing w:after="0" w:line="240" w:lineRule="auto"/>
      </w:pPr>
      <w:r>
        <w:separator/>
      </w:r>
    </w:p>
  </w:endnote>
  <w:endnote w:type="continuationSeparator" w:id="0">
    <w:p w:rsidR="009C6DF0" w:rsidRDefault="009C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11000A" w:rsidRPr="0011000A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11000A" w:rsidRPr="0011000A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11000A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11000A" w:rsidRPr="0011000A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11000A" w:rsidRPr="0011000A">
      <w:rPr>
        <w:rFonts w:eastAsia="Times New Roman"/>
        <w:i/>
        <w:sz w:val="18"/>
        <w:szCs w:val="18"/>
      </w:rPr>
      <w:fldChar w:fldCharType="separate"/>
    </w:r>
    <w:r w:rsidR="007D4A7F" w:rsidRPr="007D4A7F">
      <w:rPr>
        <w:rFonts w:eastAsia="Arial"/>
        <w:b/>
        <w:i/>
        <w:noProof/>
        <w:sz w:val="18"/>
        <w:szCs w:val="18"/>
      </w:rPr>
      <w:t>2</w:t>
    </w:r>
    <w:r w:rsidR="0011000A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7D4A7F">
        <w:rPr>
          <w:rFonts w:eastAsia="Arial"/>
          <w:b/>
          <w:i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11000A" w:rsidRPr="0011000A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11000A" w:rsidRPr="0011000A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11000A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DF0" w:rsidRDefault="009C6DF0">
      <w:pPr>
        <w:spacing w:after="0" w:line="240" w:lineRule="auto"/>
      </w:pPr>
      <w:r>
        <w:separator/>
      </w:r>
    </w:p>
  </w:footnote>
  <w:footnote w:type="continuationSeparator" w:id="0">
    <w:p w:rsidR="009C6DF0" w:rsidRDefault="009C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7D4A7F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4</w:t>
    </w:r>
    <w:r w:rsidR="004974DD">
      <w:rPr>
        <w:i/>
        <w:sz w:val="20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22B"/>
    <w:rsid w:val="0002433E"/>
    <w:rsid w:val="00044FF9"/>
    <w:rsid w:val="0011000A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606F6"/>
    <w:rsid w:val="00672299"/>
    <w:rsid w:val="006828EE"/>
    <w:rsid w:val="006E1632"/>
    <w:rsid w:val="00744DB5"/>
    <w:rsid w:val="00754832"/>
    <w:rsid w:val="00763CA2"/>
    <w:rsid w:val="0076440F"/>
    <w:rsid w:val="007A322B"/>
    <w:rsid w:val="007D4A7F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C6DF0"/>
    <w:rsid w:val="009F08E9"/>
    <w:rsid w:val="00A4280C"/>
    <w:rsid w:val="00A43031"/>
    <w:rsid w:val="00A50980"/>
    <w:rsid w:val="00A5386A"/>
    <w:rsid w:val="00A62DFE"/>
    <w:rsid w:val="00A709D2"/>
    <w:rsid w:val="00A77679"/>
    <w:rsid w:val="00A80624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E5688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688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5479-80CA-46A8-B772-EEA56D88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revision>100</cp:revision>
  <dcterms:created xsi:type="dcterms:W3CDTF">2019-08-05T11:07:00Z</dcterms:created>
  <dcterms:modified xsi:type="dcterms:W3CDTF">2019-09-05T10:18:00Z</dcterms:modified>
</cp:coreProperties>
</file>